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423F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14:paraId="1F9745A1" w14:textId="77777777"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14:paraId="0956E3B2" w14:textId="6A48A431" w:rsidR="00A55A56" w:rsidRPr="009C3744" w:rsidRDefault="00AE02CB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December 4</w:t>
      </w:r>
      <w:r w:rsidRPr="00AE02CB">
        <w:rPr>
          <w:rFonts w:eastAsia="Times New Roman" w:cs="Calibri"/>
          <w:b/>
          <w:color w:val="FF0000"/>
          <w:sz w:val="24"/>
          <w:szCs w:val="24"/>
          <w:vertAlign w:val="superscript"/>
        </w:rPr>
        <w:t>th</w:t>
      </w:r>
      <w:proofErr w:type="gramStart"/>
      <w:r>
        <w:rPr>
          <w:rFonts w:eastAsia="Times New Roman" w:cs="Calibri"/>
          <w:b/>
          <w:color w:val="FF0000"/>
          <w:sz w:val="24"/>
          <w:szCs w:val="24"/>
        </w:rPr>
        <w:t xml:space="preserve"> 2023</w:t>
      </w:r>
      <w:proofErr w:type="gramEnd"/>
    </w:p>
    <w:p w14:paraId="6569CB99" w14:textId="77777777"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14:paraId="26B4A5AB" w14:textId="77777777"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14:paraId="7B4458F9" w14:textId="77777777"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14:paraId="08165015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14:paraId="5B0AE069" w14:textId="42F96AD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</w:t>
      </w:r>
      <w:r w:rsidR="00B27A47">
        <w:rPr>
          <w:rFonts w:eastAsia="Times New Roman" w:cs="Calibri"/>
        </w:rPr>
        <w:t>PECORELLA</w:t>
      </w:r>
      <w:r w:rsidR="00ED59C8">
        <w:rPr>
          <w:rFonts w:eastAsia="Times New Roman" w:cs="Calibri"/>
        </w:rPr>
        <w:t xml:space="preserve"> ___</w:t>
      </w:r>
      <w:r w:rsidR="001E1245">
        <w:rPr>
          <w:rFonts w:eastAsia="Times New Roman" w:cs="Calibri"/>
        </w:rPr>
        <w:t>FAIRCHILD</w:t>
      </w:r>
      <w:r w:rsidR="00ED59C8">
        <w:rPr>
          <w:rFonts w:eastAsia="Times New Roman" w:cs="Calibri"/>
        </w:rPr>
        <w:t>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14:paraId="4B50117B" w14:textId="77777777"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14:paraId="59BB86C1" w14:textId="77777777"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14:paraId="0A2D899C" w14:textId="7BA35299" w:rsidR="00D03DD9" w:rsidRPr="00DE7FC2" w:rsidRDefault="00A55A56" w:rsidP="00D800F6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</w:t>
      </w:r>
      <w:r w:rsidR="001E1245">
        <w:rPr>
          <w:rFonts w:eastAsia="Times New Roman" w:cs="Calibri"/>
        </w:rPr>
        <w:t>November 6th</w:t>
      </w:r>
      <w:r w:rsidR="00D41C09">
        <w:rPr>
          <w:rFonts w:eastAsia="Times New Roman" w:cs="Calibri"/>
        </w:rPr>
        <w:t>,</w:t>
      </w:r>
      <w:r w:rsidR="00B27A47">
        <w:rPr>
          <w:rFonts w:eastAsia="Times New Roman" w:cs="Calibri"/>
        </w:rPr>
        <w:t xml:space="preserve"> 2023</w:t>
      </w:r>
      <w:r w:rsidR="00D03DD9" w:rsidRPr="00DE7FC2">
        <w:rPr>
          <w:rFonts w:eastAsia="Times New Roman" w:cs="Calibri"/>
        </w:rPr>
        <w:t>.</w:t>
      </w:r>
    </w:p>
    <w:p w14:paraId="1004E3F1" w14:textId="77777777"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14:paraId="26A945DB" w14:textId="77777777"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14:paraId="46E9A9F7" w14:textId="3446290A"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="001D3CB0">
        <w:rPr>
          <w:rFonts w:eastAsia="Times New Roman" w:cs="Calibri"/>
        </w:rPr>
        <w:t>JF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14:paraId="44F8DBBB" w14:textId="77777777" w:rsidR="00A74388" w:rsidRDefault="00A74388" w:rsidP="00A74388">
      <w:pPr>
        <w:rPr>
          <w:rFonts w:eastAsia="Times New Roman" w:cs="Calibri"/>
          <w:iCs/>
        </w:rPr>
      </w:pPr>
    </w:p>
    <w:p w14:paraId="5294B80E" w14:textId="77777777" w:rsidR="00A74388" w:rsidRDefault="00A74388" w:rsidP="00A74388">
      <w:pPr>
        <w:rPr>
          <w:rFonts w:eastAsia="Times New Roman" w:cs="Calibri"/>
          <w:iCs/>
        </w:rPr>
      </w:pPr>
    </w:p>
    <w:p w14:paraId="5F93BC41" w14:textId="1A127EBC" w:rsidR="00A74388" w:rsidRDefault="005B1597" w:rsidP="00A74388"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A74388">
        <w:t>Review/Discuss accessory building ordinance.</w:t>
      </w:r>
    </w:p>
    <w:p w14:paraId="29E105DC" w14:textId="41A9E15B" w:rsidR="004B40D4" w:rsidRPr="004D7FC7" w:rsidRDefault="004B40D4" w:rsidP="001E15B1">
      <w:pPr>
        <w:rPr>
          <w:rFonts w:asciiTheme="minorHAnsi" w:hAnsiTheme="minorHAnsi" w:cstheme="minorHAnsi"/>
        </w:rPr>
      </w:pPr>
    </w:p>
    <w:p w14:paraId="38AA87B6" w14:textId="77777777"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01253334" w14:textId="151A343E"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 xml:space="preserve">, ___ </w:t>
      </w:r>
      <w:proofErr w:type="spellStart"/>
      <w:r w:rsidR="001D3CB0">
        <w:rPr>
          <w:rFonts w:eastAsia="Times New Roman" w:cs="Calibri"/>
          <w:bCs/>
          <w:iCs/>
        </w:rPr>
        <w:t>j</w:t>
      </w:r>
      <w:r w:rsidR="001E1245">
        <w:rPr>
          <w:rFonts w:eastAsia="Times New Roman" w:cs="Calibri"/>
          <w:bCs/>
          <w:iCs/>
        </w:rPr>
        <w:t>F</w:t>
      </w:r>
      <w:proofErr w:type="spellEnd"/>
      <w:r w:rsidRPr="004B40D4">
        <w:rPr>
          <w:rFonts w:eastAsia="Times New Roman" w:cs="Calibri"/>
          <w:bCs/>
          <w:iCs/>
        </w:rPr>
        <w:t>, ___ AR, ___ DR, ___ FS.</w:t>
      </w:r>
      <w:r>
        <w:rPr>
          <w:rFonts w:eastAsia="Times New Roman" w:cs="Calibri"/>
          <w:bCs/>
          <w:iCs/>
        </w:rPr>
        <w:tab/>
      </w:r>
    </w:p>
    <w:p w14:paraId="0B29FC74" w14:textId="77777777"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64C6A836" w14:textId="77777777"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14:paraId="342FFC31" w14:textId="77777777"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14:paraId="693E015B" w14:textId="4FC8C76E" w:rsidR="00A74388" w:rsidRPr="001E1245" w:rsidRDefault="005B1597" w:rsidP="001E1245">
      <w:pPr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</w:t>
      </w:r>
      <w:r w:rsidR="001E1245">
        <w:rPr>
          <w:rFonts w:eastAsia="Times New Roman" w:cs="Calibri"/>
          <w:bCs/>
          <w:iCs/>
        </w:rPr>
        <w:tab/>
      </w:r>
      <w:r w:rsidR="00A74388">
        <w:t xml:space="preserve">Review subdivision for lands of </w:t>
      </w:r>
      <w:proofErr w:type="spellStart"/>
      <w:r w:rsidR="00A74388">
        <w:t>Khakovskiy</w:t>
      </w:r>
      <w:proofErr w:type="spellEnd"/>
      <w:r w:rsidR="00A74388">
        <w:t>.  Parcel ID number 24-005-014.0-010.00 at 9357 Middle Rd.</w:t>
      </w:r>
    </w:p>
    <w:p w14:paraId="7A0253EF" w14:textId="77777777" w:rsidR="00A74388" w:rsidRDefault="00A74388" w:rsidP="006D0C8E">
      <w:pPr>
        <w:ind w:left="2160" w:hanging="2160"/>
      </w:pPr>
    </w:p>
    <w:p w14:paraId="78ACBF83" w14:textId="77777777" w:rsidR="007B28ED" w:rsidRPr="004B40D4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b/>
          <w:i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14:paraId="163C09E4" w14:textId="0648C2E1" w:rsidR="007B28ED" w:rsidRDefault="007B28ED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 xml:space="preserve">___ SA, ___ BB, ___ </w:t>
      </w:r>
      <w:r w:rsidR="00960C88">
        <w:rPr>
          <w:rFonts w:eastAsia="Times New Roman" w:cs="Calibri"/>
          <w:bCs/>
          <w:iCs/>
        </w:rPr>
        <w:t>TP</w:t>
      </w:r>
      <w:r w:rsidRPr="004B40D4">
        <w:rPr>
          <w:rFonts w:eastAsia="Times New Roman" w:cs="Calibri"/>
          <w:bCs/>
          <w:iCs/>
        </w:rPr>
        <w:t xml:space="preserve">, ___ </w:t>
      </w:r>
      <w:r w:rsidR="001D3CB0">
        <w:rPr>
          <w:rFonts w:eastAsia="Times New Roman" w:cs="Calibri"/>
          <w:bCs/>
          <w:iCs/>
        </w:rPr>
        <w:t>J</w:t>
      </w:r>
      <w:r w:rsidR="001E1245">
        <w:rPr>
          <w:rFonts w:eastAsia="Times New Roman" w:cs="Calibri"/>
          <w:bCs/>
          <w:iCs/>
        </w:rPr>
        <w:t>F</w:t>
      </w:r>
      <w:r w:rsidRPr="004B40D4">
        <w:rPr>
          <w:rFonts w:eastAsia="Times New Roman" w:cs="Calibri"/>
          <w:bCs/>
          <w:iCs/>
        </w:rPr>
        <w:t xml:space="preserve"> ___ AR, ___ DR, ___ FS.</w:t>
      </w:r>
      <w:r>
        <w:rPr>
          <w:rFonts w:eastAsia="Times New Roman" w:cs="Calibri"/>
          <w:bCs/>
          <w:iCs/>
        </w:rPr>
        <w:tab/>
      </w:r>
    </w:p>
    <w:p w14:paraId="6EADBD57" w14:textId="44CEF6F6" w:rsidR="00CA2E0B" w:rsidRDefault="00CA2E0B" w:rsidP="006D0C8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iCs/>
        </w:rPr>
      </w:pPr>
    </w:p>
    <w:p w14:paraId="1A459716" w14:textId="77777777" w:rsidR="00CA2E0B" w:rsidRDefault="00CA2E0B" w:rsidP="00C5703E">
      <w:pPr>
        <w:ind w:left="2160" w:hanging="2160"/>
      </w:pPr>
    </w:p>
    <w:p w14:paraId="7AC1F0CB" w14:textId="3D2E0896" w:rsidR="00C5703E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14:paraId="2A0C3CC8" w14:textId="77777777" w:rsidR="00960C88" w:rsidRPr="009B7CA7" w:rsidRDefault="00960C88" w:rsidP="00C5703E">
      <w:pPr>
        <w:ind w:left="2160" w:hanging="2160"/>
      </w:pPr>
    </w:p>
    <w:p w14:paraId="7D3F98B9" w14:textId="328499C7" w:rsidR="00C5703E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14:paraId="240C27F5" w14:textId="0165B27B" w:rsidR="00960C88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  <w:i/>
          <w:iCs/>
        </w:rPr>
      </w:pPr>
    </w:p>
    <w:p w14:paraId="357CCF4F" w14:textId="77777777" w:rsidR="00960C88" w:rsidRPr="00B65EA1" w:rsidRDefault="00960C88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Cs/>
        </w:rPr>
      </w:pPr>
    </w:p>
    <w:p w14:paraId="0BD2F084" w14:textId="77777777" w:rsidR="004B40D4" w:rsidRPr="004B40D4" w:rsidRDefault="004B40D4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14:paraId="36619C72" w14:textId="286E3AD1" w:rsidR="00547D94" w:rsidRPr="00A74388" w:rsidRDefault="00A55A56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/>
          <w:iCs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  <w:r w:rsidR="00A74388">
        <w:rPr>
          <w:rFonts w:eastAsia="Times New Roman" w:cs="Calibri"/>
          <w:b/>
          <w:i/>
          <w:iCs/>
        </w:rPr>
        <w:t xml:space="preserve">  </w:t>
      </w:r>
      <w:r w:rsidR="00A74388">
        <w:rPr>
          <w:rFonts w:eastAsia="Times New Roman" w:cs="Calibri"/>
          <w:bCs/>
          <w:i/>
          <w:iCs/>
        </w:rPr>
        <w:t>Plan Christmas Party</w:t>
      </w:r>
    </w:p>
    <w:p w14:paraId="2EAF88F0" w14:textId="77777777" w:rsidR="00960C88" w:rsidRPr="005207D7" w:rsidRDefault="00960C88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</w:p>
    <w:p w14:paraId="59BB867F" w14:textId="77777777"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14:paraId="66960718" w14:textId="1F253522" w:rsidR="005B1597" w:rsidRDefault="00A55A56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14:paraId="717419F0" w14:textId="77777777" w:rsidR="00960C88" w:rsidRPr="007B28ED" w:rsidRDefault="00960C88" w:rsidP="007B28E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9B16D0" w14:textId="77777777"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6CC6DD0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14:paraId="241A9A4F" w14:textId="77777777"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14:paraId="2B9E7BE0" w14:textId="66DB3BF8"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</w:t>
      </w:r>
      <w:r w:rsidR="00960C88">
        <w:rPr>
          <w:rFonts w:eastAsia="Times New Roman" w:cs="Calibri"/>
        </w:rPr>
        <w:t>TP</w:t>
      </w:r>
      <w:r w:rsidRPr="006E3FA9">
        <w:rPr>
          <w:rFonts w:eastAsia="Times New Roman" w:cs="Calibri"/>
        </w:rPr>
        <w:t xml:space="preserve">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14:paraId="7A031C89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646A9DA4" w14:textId="77777777"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lastRenderedPageBreak/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14:paraId="692E8FBE" w14:textId="77777777"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3A4D4CD5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428954EE" w14:textId="77777777"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14:paraId="298C083A" w14:textId="77777777"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47424963">
    <w:abstractNumId w:val="1"/>
  </w:num>
  <w:num w:numId="2" w16cid:durableId="550580128">
    <w:abstractNumId w:val="3"/>
  </w:num>
  <w:num w:numId="3" w16cid:durableId="997727077">
    <w:abstractNumId w:val="0"/>
  </w:num>
  <w:num w:numId="4" w16cid:durableId="201095793">
    <w:abstractNumId w:val="2"/>
  </w:num>
  <w:num w:numId="5" w16cid:durableId="353726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3CB0"/>
    <w:rsid w:val="001D6089"/>
    <w:rsid w:val="001E1245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45020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C37FE"/>
    <w:rsid w:val="005D665B"/>
    <w:rsid w:val="005F525C"/>
    <w:rsid w:val="00644D0D"/>
    <w:rsid w:val="006517A8"/>
    <w:rsid w:val="00653F0D"/>
    <w:rsid w:val="006619D8"/>
    <w:rsid w:val="006719DB"/>
    <w:rsid w:val="00677323"/>
    <w:rsid w:val="006864D9"/>
    <w:rsid w:val="00690A2C"/>
    <w:rsid w:val="006B159D"/>
    <w:rsid w:val="006B3F60"/>
    <w:rsid w:val="006D0C8E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B28ED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C88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2ABC"/>
    <w:rsid w:val="00A74067"/>
    <w:rsid w:val="00A7414B"/>
    <w:rsid w:val="00A74388"/>
    <w:rsid w:val="00A8072C"/>
    <w:rsid w:val="00A81137"/>
    <w:rsid w:val="00AA2F0B"/>
    <w:rsid w:val="00AA3ACE"/>
    <w:rsid w:val="00AA6BBD"/>
    <w:rsid w:val="00AB0A5D"/>
    <w:rsid w:val="00AB7A47"/>
    <w:rsid w:val="00AC05A3"/>
    <w:rsid w:val="00AC1D0C"/>
    <w:rsid w:val="00AD7B0D"/>
    <w:rsid w:val="00AE02CB"/>
    <w:rsid w:val="00AE09B9"/>
    <w:rsid w:val="00AE3463"/>
    <w:rsid w:val="00AF4B0B"/>
    <w:rsid w:val="00B21864"/>
    <w:rsid w:val="00B27A47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41C09"/>
    <w:rsid w:val="00D516C4"/>
    <w:rsid w:val="00D65DFF"/>
    <w:rsid w:val="00D730C8"/>
    <w:rsid w:val="00D800F6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4423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07CE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8071"/>
  <w15:docId w15:val="{240BE623-0E86-7341-8FD7-C2731C82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8687A83B3AAF448F4087676148912B" ma:contentTypeVersion="16" ma:contentTypeDescription="Create a new document." ma:contentTypeScope="" ma:versionID="54d22397a9c791d78640fc302d013ae6">
  <xsd:schema xmlns:xsd="http://www.w3.org/2001/XMLSchema" xmlns:xs="http://www.w3.org/2001/XMLSchema" xmlns:p="http://schemas.microsoft.com/office/2006/metadata/properties" xmlns:ns2="80a0deb0-a9e5-4e9f-8a5f-96e538e19dd4" xmlns:ns3="bb932a28-b3dd-4d1d-ba70-3a65fc1d7242" targetNamespace="http://schemas.microsoft.com/office/2006/metadata/properties" ma:root="true" ma:fieldsID="375d1b80b8f10dcda73cb1c0e0049a1b" ns2:_="" ns3:_="">
    <xsd:import namespace="80a0deb0-a9e5-4e9f-8a5f-96e538e19dd4"/>
    <xsd:import namespace="bb932a28-b3dd-4d1d-ba70-3a65fc1d7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0deb0-a9e5-4e9f-8a5f-96e538e19d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92b8d12-b2a7-4d79-88b9-dbba56a62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32a28-b3dd-4d1d-ba70-3a65fc1d7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a435d6-d631-48f4-9350-ac1b116f4cc5}" ma:internalName="TaxCatchAll" ma:showField="CatchAllData" ma:web="bb932a28-b3dd-4d1d-ba70-3a65fc1d7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609A1-361F-4576-ACA1-50AEDB31027B}"/>
</file>

<file path=customXml/itemProps3.xml><?xml version="1.0" encoding="utf-8"?>
<ds:datastoreItem xmlns:ds="http://schemas.openxmlformats.org/officeDocument/2006/customXml" ds:itemID="{CE331495-DAD3-4361-82E6-A80DE36A9F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4</cp:revision>
  <cp:lastPrinted>2017-08-01T15:45:00Z</cp:lastPrinted>
  <dcterms:created xsi:type="dcterms:W3CDTF">2023-11-28T21:34:00Z</dcterms:created>
  <dcterms:modified xsi:type="dcterms:W3CDTF">2023-11-28T21:54:00Z</dcterms:modified>
</cp:coreProperties>
</file>